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377" w:rsidRPr="00FC02FC" w:rsidRDefault="00D82DAD" w:rsidP="00D82DAD">
      <w:pPr>
        <w:rPr>
          <w:rFonts w:ascii="ＭＳ 明朝" w:eastAsia="ＭＳ 明朝" w:hAnsi="ＭＳ 明朝" w:cs="ＭＳ 明朝"/>
          <w:kern w:val="0"/>
          <w:szCs w:val="21"/>
        </w:rPr>
      </w:pPr>
      <w:bookmarkStart w:id="0" w:name="_GoBack"/>
      <w:bookmarkEnd w:id="0"/>
      <w:r w:rsidRPr="00FC02FC">
        <w:rPr>
          <w:rFonts w:ascii="ＭＳ 明朝" w:eastAsia="ＭＳ 明朝" w:hAnsi="ＭＳ 明朝" w:cs="ＭＳ 明朝" w:hint="eastAsia"/>
          <w:kern w:val="0"/>
          <w:szCs w:val="21"/>
        </w:rPr>
        <w:t>様式３</w:t>
      </w:r>
    </w:p>
    <w:p w:rsidR="00D82DAD" w:rsidRPr="00FC02FC" w:rsidRDefault="00904623" w:rsidP="006F096E">
      <w:pPr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904623">
        <w:rPr>
          <w:rFonts w:ascii="Calibri" w:eastAsia="ＭＳ 明朝" w:hAnsi="Calibri" w:cs="Calibri"/>
          <w:kern w:val="0"/>
          <w:sz w:val="28"/>
          <w:szCs w:val="28"/>
        </w:rPr>
        <w:t>Stable Iodine</w:t>
      </w:r>
      <w:r w:rsidR="00747AAE">
        <w:rPr>
          <w:rFonts w:ascii="Calibri" w:eastAsia="ＭＳ 明朝" w:hAnsi="Calibri" w:cs="Calibri"/>
          <w:kern w:val="0"/>
          <w:sz w:val="28"/>
          <w:szCs w:val="28"/>
        </w:rPr>
        <w:t xml:space="preserve"> </w:t>
      </w:r>
      <w:r w:rsidR="00E374FD">
        <w:rPr>
          <w:rFonts w:ascii="Calibri" w:eastAsia="ＭＳ 明朝" w:hAnsi="Calibri" w:cs="Calibri"/>
          <w:kern w:val="0"/>
          <w:sz w:val="28"/>
          <w:szCs w:val="28"/>
        </w:rPr>
        <w:t xml:space="preserve">Medicine </w:t>
      </w:r>
      <w:r w:rsidR="00747AAE">
        <w:rPr>
          <w:rFonts w:ascii="Calibri" w:eastAsia="ＭＳ 明朝" w:hAnsi="Calibri" w:cs="Calibri"/>
          <w:kern w:val="0"/>
          <w:sz w:val="28"/>
          <w:szCs w:val="28"/>
        </w:rPr>
        <w:t>Confirmation Form</w:t>
      </w:r>
    </w:p>
    <w:p w:rsidR="006F096E" w:rsidRPr="00FC02FC" w:rsidRDefault="006F096E" w:rsidP="00D82DAD">
      <w:pPr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037A3C" w:rsidRPr="00FC02FC" w:rsidRDefault="00037A3C" w:rsidP="00D82DAD">
      <w:pPr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6F096E" w:rsidRPr="00FC02FC" w:rsidRDefault="00747AAE" w:rsidP="00E374FD">
      <w:pPr>
        <w:jc w:val="left"/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</w:pPr>
      <w:r w:rsidRPr="00747AAE">
        <w:rPr>
          <w:rFonts w:ascii="Calibri" w:eastAsia="ＭＳ 明朝" w:hAnsi="Calibri" w:cs="Calibri"/>
          <w:kern w:val="0"/>
          <w:sz w:val="24"/>
          <w:szCs w:val="24"/>
          <w:u w:val="single"/>
        </w:rPr>
        <w:t>Year-Class</w:t>
      </w:r>
      <w:r w:rsidR="00B45CA2" w:rsidRPr="00FC02FC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　　　</w:t>
      </w:r>
      <w:r w:rsidR="006F096E" w:rsidRPr="00FC02F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747AAE">
        <w:rPr>
          <w:rFonts w:ascii="Calibri" w:eastAsia="ＭＳ 明朝" w:hAnsi="Calibri" w:cs="Calibri"/>
          <w:kern w:val="0"/>
          <w:sz w:val="24"/>
          <w:szCs w:val="24"/>
          <w:u w:val="single"/>
        </w:rPr>
        <w:t>Number</w:t>
      </w:r>
      <w:r w:rsidR="006F096E" w:rsidRPr="00FC02FC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65365D" w:rsidRPr="00FC02FC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6F096E" w:rsidRPr="00FC02FC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B45CA2" w:rsidRPr="00FC02FC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6F096E" w:rsidRPr="00FC02FC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6F096E" w:rsidRPr="00FC02F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747AAE">
        <w:rPr>
          <w:rFonts w:ascii="Calibri" w:eastAsia="ＭＳ 明朝" w:hAnsi="Calibri" w:cs="Calibri"/>
          <w:kern w:val="0"/>
          <w:sz w:val="24"/>
          <w:szCs w:val="24"/>
          <w:u w:val="single"/>
        </w:rPr>
        <w:t>Student Name</w:t>
      </w:r>
      <w:r w:rsidR="006F096E" w:rsidRPr="00FC02FC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</w:t>
      </w:r>
    </w:p>
    <w:p w:rsidR="00C94435" w:rsidRPr="00FC02FC" w:rsidRDefault="00C94435" w:rsidP="00D82DAD">
      <w:pPr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6F096E" w:rsidRPr="00E374FD" w:rsidRDefault="00CC5D16" w:rsidP="00E374FD">
      <w:pPr>
        <w:pStyle w:val="a3"/>
        <w:numPr>
          <w:ilvl w:val="0"/>
          <w:numId w:val="1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Chars="0"/>
        <w:jc w:val="left"/>
        <w:rPr>
          <w:rFonts w:ascii="Calibri" w:eastAsia="ＭＳ 明朝" w:hAnsi="Calibri" w:cs="Calibri"/>
          <w:kern w:val="0"/>
          <w:sz w:val="24"/>
          <w:szCs w:val="24"/>
        </w:rPr>
      </w:pPr>
      <w:r>
        <w:rPr>
          <w:rFonts w:ascii="Calibri" w:eastAsia="ＭＳ 明朝" w:hAnsi="Calibri" w:cs="Calibri"/>
          <w:kern w:val="0"/>
          <w:sz w:val="24"/>
          <w:szCs w:val="24"/>
        </w:rPr>
        <w:t>H</w:t>
      </w:r>
      <w:r w:rsidR="00E374FD" w:rsidRPr="00E374FD">
        <w:rPr>
          <w:rFonts w:ascii="Calibri" w:eastAsia="ＭＳ 明朝" w:hAnsi="Calibri" w:cs="Calibri"/>
          <w:kern w:val="0"/>
          <w:sz w:val="24"/>
          <w:szCs w:val="24"/>
        </w:rPr>
        <w:t xml:space="preserve">ave you </w:t>
      </w:r>
      <w:r>
        <w:rPr>
          <w:rFonts w:ascii="Calibri" w:eastAsia="ＭＳ 明朝" w:hAnsi="Calibri" w:cs="Calibri"/>
          <w:kern w:val="0"/>
          <w:sz w:val="24"/>
          <w:szCs w:val="24"/>
        </w:rPr>
        <w:t xml:space="preserve">ever </w:t>
      </w:r>
      <w:r w:rsidR="00E374FD">
        <w:rPr>
          <w:rFonts w:ascii="Calibri" w:eastAsia="ＭＳ 明朝" w:hAnsi="Calibri" w:cs="Calibri"/>
          <w:kern w:val="0"/>
          <w:sz w:val="24"/>
          <w:szCs w:val="24"/>
        </w:rPr>
        <w:t xml:space="preserve">been told that you have </w:t>
      </w:r>
      <w:r w:rsidR="00E374FD" w:rsidRPr="00E374FD">
        <w:rPr>
          <w:rFonts w:ascii="Calibri" w:eastAsia="ＭＳ 明朝" w:hAnsi="Calibri" w:cs="Calibri"/>
          <w:kern w:val="0"/>
          <w:sz w:val="24"/>
          <w:szCs w:val="24"/>
        </w:rPr>
        <w:t>hypersensitivity to stable iodine medicine or iodine?</w:t>
      </w:r>
    </w:p>
    <w:p w:rsidR="006F096E" w:rsidRPr="00FC02FC" w:rsidRDefault="006F096E" w:rsidP="006F096E">
      <w:pPr>
        <w:pStyle w:val="a3"/>
        <w:ind w:leftChars="0" w:left="42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374FD" w:rsidRPr="00E374FD" w:rsidRDefault="00E374FD" w:rsidP="006F096E">
      <w:pPr>
        <w:pStyle w:val="a3"/>
        <w:ind w:leftChars="0" w:left="420"/>
        <w:rPr>
          <w:rFonts w:ascii="Calibri" w:eastAsia="ＭＳ 明朝" w:hAnsi="Calibri" w:cs="Calibri"/>
          <w:kern w:val="0"/>
          <w:szCs w:val="21"/>
        </w:rPr>
      </w:pPr>
      <w:r w:rsidRPr="00E374FD">
        <w:rPr>
          <w:rFonts w:ascii="Calibri" w:eastAsia="ＭＳ 明朝" w:hAnsi="Calibri" w:cs="Calibri"/>
          <w:kern w:val="0"/>
          <w:szCs w:val="21"/>
        </w:rPr>
        <w:t>Please circle one of the following answers</w:t>
      </w:r>
    </w:p>
    <w:p w:rsidR="006F096E" w:rsidRPr="00FC02FC" w:rsidRDefault="006F096E" w:rsidP="006F096E">
      <w:pPr>
        <w:pStyle w:val="a3"/>
        <w:ind w:leftChars="0" w:left="420"/>
        <w:rPr>
          <w:rFonts w:ascii="ＭＳ 明朝" w:eastAsia="ＭＳ 明朝" w:hAnsi="ＭＳ 明朝" w:cs="ＭＳ 明朝"/>
          <w:kern w:val="0"/>
          <w:sz w:val="24"/>
          <w:szCs w:val="24"/>
        </w:rPr>
      </w:pPr>
    </w:p>
    <w:tbl>
      <w:tblPr>
        <w:tblStyle w:val="aa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3611"/>
        <w:gridCol w:w="3618"/>
        <w:gridCol w:w="1099"/>
      </w:tblGrid>
      <w:tr w:rsidR="006F096E" w:rsidRPr="00FC02FC" w:rsidTr="006F096E">
        <w:tc>
          <w:tcPr>
            <w:tcW w:w="1106" w:type="dxa"/>
            <w:vAlign w:val="center"/>
          </w:tcPr>
          <w:p w:rsidR="006F096E" w:rsidRPr="00FC02FC" w:rsidRDefault="006F096E" w:rsidP="006F096E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 w:cs="ＭＳ 明朝"/>
                <w:b/>
                <w:kern w:val="0"/>
                <w:sz w:val="24"/>
                <w:szCs w:val="24"/>
              </w:rPr>
            </w:pPr>
          </w:p>
        </w:tc>
        <w:tc>
          <w:tcPr>
            <w:tcW w:w="3611" w:type="dxa"/>
            <w:vAlign w:val="center"/>
          </w:tcPr>
          <w:p w:rsidR="006F096E" w:rsidRPr="00AD6D22" w:rsidRDefault="00AD6D22" w:rsidP="006F096E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D6D22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Yes</w:t>
            </w:r>
          </w:p>
        </w:tc>
        <w:tc>
          <w:tcPr>
            <w:tcW w:w="3618" w:type="dxa"/>
            <w:vAlign w:val="center"/>
          </w:tcPr>
          <w:p w:rsidR="006F096E" w:rsidRPr="00AD6D22" w:rsidRDefault="00AD6D22" w:rsidP="006F096E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D6D22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No</w:t>
            </w:r>
          </w:p>
        </w:tc>
        <w:tc>
          <w:tcPr>
            <w:tcW w:w="1099" w:type="dxa"/>
            <w:vAlign w:val="center"/>
          </w:tcPr>
          <w:p w:rsidR="006F096E" w:rsidRPr="00FC02FC" w:rsidRDefault="006F096E" w:rsidP="006F096E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 w:cs="ＭＳ 明朝"/>
                <w:b/>
                <w:kern w:val="0"/>
                <w:sz w:val="24"/>
                <w:szCs w:val="24"/>
              </w:rPr>
            </w:pPr>
          </w:p>
        </w:tc>
      </w:tr>
    </w:tbl>
    <w:p w:rsidR="006F096E" w:rsidRPr="00FC02FC" w:rsidRDefault="006F096E" w:rsidP="006F096E">
      <w:pPr>
        <w:pStyle w:val="a3"/>
        <w:ind w:leftChars="0" w:left="42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B63A89" w:rsidRPr="00515482" w:rsidRDefault="00515482" w:rsidP="00515482">
      <w:pPr>
        <w:pStyle w:val="a3"/>
        <w:ind w:leftChars="200" w:left="1050" w:hangingChars="300" w:hanging="630"/>
        <w:jc w:val="left"/>
        <w:rPr>
          <w:rFonts w:ascii="Calibri" w:eastAsia="ＭＳ 明朝" w:hAnsi="Calibri" w:cs="Calibri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⇒</w:t>
      </w:r>
      <w:r w:rsidRPr="00515482">
        <w:rPr>
          <w:rFonts w:ascii="Calibri" w:eastAsia="ＭＳ 明朝" w:hAnsi="Calibri" w:cs="Calibri"/>
          <w:kern w:val="0"/>
          <w:szCs w:val="21"/>
        </w:rPr>
        <w:t xml:space="preserve">　</w:t>
      </w:r>
      <w:r w:rsidR="00E374FD" w:rsidRPr="00515482">
        <w:rPr>
          <w:rFonts w:ascii="Calibri" w:eastAsia="ＭＳ 明朝" w:hAnsi="Calibri" w:cs="Calibri"/>
          <w:kern w:val="0"/>
          <w:szCs w:val="21"/>
        </w:rPr>
        <w:t xml:space="preserve">If you answered “yes,” then regardless of your consent, stable iodine medicine </w:t>
      </w:r>
      <w:r w:rsidRPr="00515482">
        <w:rPr>
          <w:rFonts w:ascii="Calibri" w:eastAsia="ＭＳ 明朝" w:hAnsi="Calibri" w:cs="Calibri"/>
          <w:kern w:val="0"/>
          <w:szCs w:val="21"/>
        </w:rPr>
        <w:t xml:space="preserve">cannot </w:t>
      </w:r>
      <w:r w:rsidR="00E374FD" w:rsidRPr="00515482">
        <w:rPr>
          <w:rFonts w:ascii="Calibri" w:eastAsia="ＭＳ 明朝" w:hAnsi="Calibri" w:cs="Calibri"/>
          <w:kern w:val="0"/>
          <w:szCs w:val="21"/>
        </w:rPr>
        <w:t xml:space="preserve">be </w:t>
      </w:r>
      <w:r>
        <w:rPr>
          <w:rFonts w:ascii="Calibri" w:eastAsia="ＭＳ 明朝" w:hAnsi="Calibri" w:cs="Calibri"/>
          <w:kern w:val="0"/>
          <w:szCs w:val="21"/>
        </w:rPr>
        <w:t>administered</w:t>
      </w:r>
      <w:r w:rsidRPr="00515482">
        <w:rPr>
          <w:rFonts w:ascii="Calibri" w:eastAsia="ＭＳ 明朝" w:hAnsi="Calibri" w:cs="Calibri"/>
          <w:kern w:val="0"/>
          <w:szCs w:val="21"/>
        </w:rPr>
        <w:t xml:space="preserve">, because the </w:t>
      </w:r>
      <w:r w:rsidR="0059161E">
        <w:rPr>
          <w:rFonts w:ascii="Calibri" w:eastAsia="ＭＳ 明朝" w:hAnsi="Calibri" w:cs="Calibri"/>
          <w:kern w:val="0"/>
          <w:szCs w:val="21"/>
        </w:rPr>
        <w:t>child</w:t>
      </w:r>
      <w:r w:rsidRPr="00515482">
        <w:rPr>
          <w:rFonts w:ascii="Calibri" w:eastAsia="ＭＳ 明朝" w:hAnsi="Calibri" w:cs="Calibri"/>
          <w:kern w:val="0"/>
          <w:szCs w:val="21"/>
        </w:rPr>
        <w:t xml:space="preserve"> cannot intake stable iodine medicine.</w:t>
      </w:r>
    </w:p>
    <w:p w:rsidR="006F096E" w:rsidRPr="00FC02FC" w:rsidRDefault="006F096E" w:rsidP="006F096E">
      <w:pPr>
        <w:pStyle w:val="a3"/>
        <w:ind w:leftChars="0" w:left="42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6F096E" w:rsidRPr="00515482" w:rsidRDefault="00515482" w:rsidP="00515482">
      <w:pPr>
        <w:pStyle w:val="a3"/>
        <w:numPr>
          <w:ilvl w:val="0"/>
          <w:numId w:val="1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Chars="0"/>
        <w:jc w:val="left"/>
        <w:rPr>
          <w:rFonts w:ascii="Calibri" w:eastAsia="ＭＳ 明朝" w:hAnsi="Calibri" w:cs="Calibri"/>
          <w:kern w:val="0"/>
          <w:sz w:val="24"/>
          <w:szCs w:val="24"/>
        </w:rPr>
      </w:pPr>
      <w:r w:rsidRPr="00515482">
        <w:rPr>
          <w:rFonts w:ascii="Calibri" w:eastAsia="ＭＳ 明朝" w:hAnsi="Calibri" w:cs="Calibri"/>
          <w:kern w:val="0"/>
          <w:sz w:val="24"/>
          <w:szCs w:val="24"/>
        </w:rPr>
        <w:t>Does any of the following apply? (Safety checklist for medicine administration)</w:t>
      </w:r>
    </w:p>
    <w:p w:rsidR="006F096E" w:rsidRPr="00FC02FC" w:rsidRDefault="006F096E" w:rsidP="006F096E">
      <w:pPr>
        <w:pStyle w:val="a3"/>
        <w:ind w:leftChars="0" w:left="42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037A3C" w:rsidRPr="00515482" w:rsidRDefault="00515482" w:rsidP="006F096E">
      <w:pPr>
        <w:pStyle w:val="a3"/>
        <w:ind w:leftChars="0" w:left="420"/>
        <w:rPr>
          <w:rFonts w:ascii="Calibri" w:eastAsia="ＭＳ 明朝" w:hAnsi="Calibri" w:cs="Calibri"/>
          <w:kern w:val="0"/>
          <w:szCs w:val="21"/>
        </w:rPr>
      </w:pPr>
      <w:r w:rsidRPr="00515482">
        <w:rPr>
          <w:rFonts w:ascii="Calibri" w:eastAsia="ＭＳ 明朝" w:hAnsi="Calibri" w:cs="Calibri"/>
          <w:kern w:val="0"/>
          <w:szCs w:val="21"/>
        </w:rPr>
        <w:t>Please circle one answer for each of the following questions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7343"/>
        <w:gridCol w:w="1045"/>
        <w:gridCol w:w="1046"/>
      </w:tblGrid>
      <w:tr w:rsidR="00FC02FC" w:rsidRPr="00FC02FC" w:rsidTr="00B63A89">
        <w:tc>
          <w:tcPr>
            <w:tcW w:w="7343" w:type="dxa"/>
          </w:tcPr>
          <w:p w:rsidR="00101267" w:rsidRPr="00A51D11" w:rsidRDefault="00A51D11" w:rsidP="00F44C81">
            <w:pPr>
              <w:pStyle w:val="a3"/>
              <w:ind w:leftChars="0" w:left="0"/>
              <w:jc w:val="left"/>
              <w:rPr>
                <w:rFonts w:ascii="Calibri" w:eastAsia="ＭＳ 明朝" w:hAnsi="Calibri" w:cs="Calibri"/>
                <w:kern w:val="0"/>
                <w:szCs w:val="21"/>
              </w:rPr>
            </w:pPr>
            <w:r w:rsidRPr="00A51D11">
              <w:rPr>
                <w:rFonts w:ascii="Calibri" w:eastAsia="ＭＳ 明朝" w:hAnsi="Calibri" w:cs="Calibri"/>
                <w:kern w:val="0"/>
                <w:szCs w:val="21"/>
              </w:rPr>
              <w:t xml:space="preserve">Have you </w:t>
            </w:r>
            <w:r w:rsidR="00CC5D16">
              <w:rPr>
                <w:rFonts w:ascii="Calibri" w:eastAsia="ＭＳ 明朝" w:hAnsi="Calibri" w:cs="Calibri"/>
                <w:kern w:val="0"/>
                <w:szCs w:val="21"/>
              </w:rPr>
              <w:t xml:space="preserve">ever </w:t>
            </w:r>
            <w:r w:rsidRPr="00A51D11">
              <w:rPr>
                <w:rFonts w:ascii="Calibri" w:eastAsia="ＭＳ 明朝" w:hAnsi="Calibri" w:cs="Calibri"/>
                <w:kern w:val="0"/>
                <w:szCs w:val="21"/>
              </w:rPr>
              <w:t xml:space="preserve">been told that you have hypersensitivity to </w:t>
            </w:r>
            <w:r w:rsidR="009462FB">
              <w:rPr>
                <w:rFonts w:ascii="Calibri" w:eastAsia="ＭＳ 明朝" w:hAnsi="Calibri" w:cs="Calibri"/>
                <w:kern w:val="0"/>
                <w:szCs w:val="21"/>
              </w:rPr>
              <w:t xml:space="preserve">an </w:t>
            </w:r>
            <w:r w:rsidRPr="00A51D11">
              <w:rPr>
                <w:rFonts w:ascii="Calibri" w:eastAsia="ＭＳ 明朝" w:hAnsi="Calibri" w:cs="Calibri"/>
                <w:kern w:val="0"/>
                <w:szCs w:val="21"/>
              </w:rPr>
              <w:t>iodine</w:t>
            </w:r>
            <w:r w:rsidR="009462FB">
              <w:rPr>
                <w:rFonts w:ascii="Calibri" w:eastAsia="ＭＳ 明朝" w:hAnsi="Calibri" w:cs="Calibri"/>
                <w:kern w:val="0"/>
                <w:szCs w:val="21"/>
              </w:rPr>
              <w:t xml:space="preserve">-containing </w:t>
            </w:r>
            <w:r w:rsidRPr="00A51D11">
              <w:rPr>
                <w:rFonts w:ascii="Calibri" w:eastAsia="ＭＳ 明朝" w:hAnsi="Calibri" w:cs="Calibri"/>
                <w:kern w:val="0"/>
                <w:szCs w:val="21"/>
              </w:rPr>
              <w:t>contrast agent? (i.e. contrast agent allergy)</w:t>
            </w:r>
          </w:p>
        </w:tc>
        <w:tc>
          <w:tcPr>
            <w:tcW w:w="1045" w:type="dxa"/>
            <w:tcBorders>
              <w:right w:val="nil"/>
            </w:tcBorders>
            <w:vAlign w:val="center"/>
          </w:tcPr>
          <w:p w:rsidR="00101267" w:rsidRPr="00A51D11" w:rsidRDefault="00A51D11" w:rsidP="00037A3C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51D1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Yes</w:t>
            </w:r>
          </w:p>
        </w:tc>
        <w:tc>
          <w:tcPr>
            <w:tcW w:w="1046" w:type="dxa"/>
            <w:tcBorders>
              <w:left w:val="nil"/>
            </w:tcBorders>
            <w:vAlign w:val="center"/>
          </w:tcPr>
          <w:p w:rsidR="00101267" w:rsidRPr="00A51D11" w:rsidRDefault="00A51D11" w:rsidP="00037A3C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51D1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No</w:t>
            </w:r>
          </w:p>
        </w:tc>
      </w:tr>
      <w:tr w:rsidR="00A51D11" w:rsidRPr="00FC02FC" w:rsidTr="00B63A89">
        <w:tc>
          <w:tcPr>
            <w:tcW w:w="7343" w:type="dxa"/>
          </w:tcPr>
          <w:p w:rsidR="00A51D11" w:rsidRPr="00CC5D16" w:rsidRDefault="00CC5D16" w:rsidP="0059161E">
            <w:pPr>
              <w:pStyle w:val="a3"/>
              <w:ind w:leftChars="0" w:left="0"/>
              <w:jc w:val="left"/>
              <w:rPr>
                <w:rFonts w:ascii="Calibri" w:eastAsia="ＭＳ 明朝" w:hAnsi="Calibri" w:cs="Calibri"/>
                <w:kern w:val="0"/>
                <w:szCs w:val="21"/>
              </w:rPr>
            </w:pPr>
            <w:r w:rsidRPr="00CC5D16">
              <w:rPr>
                <w:rFonts w:ascii="Calibri" w:eastAsia="ＭＳ 明朝" w:hAnsi="Calibri" w:cs="Calibri"/>
                <w:kern w:val="0"/>
                <w:szCs w:val="21"/>
              </w:rPr>
              <w:t xml:space="preserve">Have you </w:t>
            </w:r>
            <w:r>
              <w:rPr>
                <w:rFonts w:ascii="Calibri" w:eastAsia="ＭＳ 明朝" w:hAnsi="Calibri" w:cs="Calibri"/>
                <w:kern w:val="0"/>
                <w:szCs w:val="21"/>
              </w:rPr>
              <w:t xml:space="preserve">ever been told that you have a </w:t>
            </w:r>
            <w:r w:rsidRPr="00CC5D16">
              <w:rPr>
                <w:rFonts w:ascii="Calibri" w:eastAsia="ＭＳ 明朝" w:hAnsi="Calibri" w:cs="Calibri"/>
                <w:kern w:val="0"/>
                <w:szCs w:val="21"/>
              </w:rPr>
              <w:t>thyroid gland</w:t>
            </w:r>
            <w:r>
              <w:rPr>
                <w:rFonts w:ascii="Calibri" w:eastAsia="ＭＳ 明朝" w:hAnsi="Calibri" w:cs="Calibri"/>
                <w:kern w:val="0"/>
                <w:szCs w:val="21"/>
              </w:rPr>
              <w:t xml:space="preserve"> disease</w:t>
            </w:r>
            <w:r w:rsidRPr="00CC5D16">
              <w:rPr>
                <w:rFonts w:ascii="Calibri" w:eastAsia="ＭＳ 明朝" w:hAnsi="Calibri" w:cs="Calibri"/>
                <w:kern w:val="0"/>
                <w:szCs w:val="21"/>
              </w:rPr>
              <w:t>? (</w:t>
            </w:r>
            <w:r w:rsidR="0059161E">
              <w:rPr>
                <w:rFonts w:ascii="Calibri" w:eastAsia="ＭＳ 明朝" w:hAnsi="Calibri" w:cs="Calibri"/>
                <w:kern w:val="0"/>
                <w:szCs w:val="21"/>
              </w:rPr>
              <w:t>e</w:t>
            </w:r>
            <w:r w:rsidRPr="00CC5D16">
              <w:rPr>
                <w:rFonts w:ascii="Calibri" w:eastAsia="ＭＳ 明朝" w:hAnsi="Calibri" w:cs="Calibri"/>
                <w:kern w:val="0"/>
                <w:szCs w:val="21"/>
              </w:rPr>
              <w:t>.</w:t>
            </w:r>
            <w:r w:rsidR="0059161E">
              <w:rPr>
                <w:rFonts w:ascii="Calibri" w:eastAsia="ＭＳ 明朝" w:hAnsi="Calibri" w:cs="Calibri"/>
                <w:kern w:val="0"/>
                <w:szCs w:val="21"/>
              </w:rPr>
              <w:t>g</w:t>
            </w:r>
            <w:r w:rsidRPr="00CC5D16">
              <w:rPr>
                <w:rFonts w:ascii="Calibri" w:eastAsia="ＭＳ 明朝" w:hAnsi="Calibri" w:cs="Calibri"/>
                <w:kern w:val="0"/>
                <w:szCs w:val="21"/>
              </w:rPr>
              <w:t>. hyperthyroidism, hypothyroidism)</w:t>
            </w:r>
          </w:p>
        </w:tc>
        <w:tc>
          <w:tcPr>
            <w:tcW w:w="1045" w:type="dxa"/>
            <w:tcBorders>
              <w:right w:val="nil"/>
            </w:tcBorders>
            <w:vAlign w:val="center"/>
          </w:tcPr>
          <w:p w:rsidR="00A51D11" w:rsidRPr="00A51D11" w:rsidRDefault="00A51D11" w:rsidP="00A51D11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51D1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Yes</w:t>
            </w:r>
          </w:p>
        </w:tc>
        <w:tc>
          <w:tcPr>
            <w:tcW w:w="1046" w:type="dxa"/>
            <w:tcBorders>
              <w:left w:val="nil"/>
            </w:tcBorders>
            <w:vAlign w:val="center"/>
          </w:tcPr>
          <w:p w:rsidR="00A51D11" w:rsidRPr="00A51D11" w:rsidRDefault="00A51D11" w:rsidP="00A51D11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51D1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No</w:t>
            </w:r>
          </w:p>
        </w:tc>
      </w:tr>
      <w:tr w:rsidR="00A51D11" w:rsidRPr="00FC02FC" w:rsidTr="00B63A89">
        <w:tc>
          <w:tcPr>
            <w:tcW w:w="7343" w:type="dxa"/>
          </w:tcPr>
          <w:p w:rsidR="00CC5D16" w:rsidRPr="00FC02FC" w:rsidRDefault="00CC5D16" w:rsidP="00F44C81">
            <w:pPr>
              <w:pStyle w:val="a3"/>
              <w:ind w:leftChars="0" w:left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CC5D16">
              <w:rPr>
                <w:rFonts w:ascii="Calibri" w:eastAsia="ＭＳ 明朝" w:hAnsi="Calibri" w:cs="Calibri"/>
                <w:kern w:val="0"/>
                <w:szCs w:val="21"/>
              </w:rPr>
              <w:t>Have you ever been told that you</w:t>
            </w:r>
            <w:r>
              <w:rPr>
                <w:rFonts w:ascii="Calibri" w:eastAsia="ＭＳ 明朝" w:hAnsi="Calibri" w:cs="Calibri"/>
                <w:kern w:val="0"/>
                <w:szCs w:val="21"/>
              </w:rPr>
              <w:t xml:space="preserve"> have a kidney disease or </w:t>
            </w:r>
            <w:r w:rsidR="009462FB">
              <w:rPr>
                <w:rFonts w:ascii="Calibri" w:eastAsia="ＭＳ 明朝" w:hAnsi="Calibri" w:cs="Calibri"/>
                <w:kern w:val="0"/>
                <w:szCs w:val="21"/>
              </w:rPr>
              <w:t xml:space="preserve">impaired </w:t>
            </w:r>
            <w:r>
              <w:rPr>
                <w:rFonts w:ascii="Calibri" w:eastAsia="ＭＳ 明朝" w:hAnsi="Calibri" w:cs="Calibri"/>
                <w:kern w:val="0"/>
                <w:szCs w:val="21"/>
              </w:rPr>
              <w:t>kidney function?</w:t>
            </w:r>
          </w:p>
        </w:tc>
        <w:tc>
          <w:tcPr>
            <w:tcW w:w="1045" w:type="dxa"/>
            <w:tcBorders>
              <w:right w:val="nil"/>
            </w:tcBorders>
            <w:vAlign w:val="center"/>
          </w:tcPr>
          <w:p w:rsidR="00A51D11" w:rsidRPr="00A51D11" w:rsidRDefault="00A51D11" w:rsidP="00A51D11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51D1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Yes</w:t>
            </w:r>
          </w:p>
        </w:tc>
        <w:tc>
          <w:tcPr>
            <w:tcW w:w="1046" w:type="dxa"/>
            <w:tcBorders>
              <w:left w:val="nil"/>
            </w:tcBorders>
            <w:vAlign w:val="center"/>
          </w:tcPr>
          <w:p w:rsidR="00A51D11" w:rsidRPr="00A51D11" w:rsidRDefault="00A51D11" w:rsidP="00A51D11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51D1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No</w:t>
            </w:r>
          </w:p>
        </w:tc>
      </w:tr>
      <w:tr w:rsidR="00A51D11" w:rsidRPr="00FC02FC" w:rsidTr="00B63A89">
        <w:tc>
          <w:tcPr>
            <w:tcW w:w="7343" w:type="dxa"/>
          </w:tcPr>
          <w:p w:rsidR="00CC5D16" w:rsidRPr="00005C34" w:rsidRDefault="00005C34" w:rsidP="00F44C81">
            <w:pPr>
              <w:pStyle w:val="a3"/>
              <w:ind w:leftChars="0" w:left="0"/>
              <w:jc w:val="left"/>
              <w:rPr>
                <w:rFonts w:ascii="Calibri" w:eastAsia="ＭＳ 明朝" w:hAnsi="Calibri" w:cs="Calibri"/>
                <w:kern w:val="0"/>
                <w:szCs w:val="21"/>
              </w:rPr>
            </w:pPr>
            <w:r w:rsidRPr="00005C34">
              <w:rPr>
                <w:rFonts w:ascii="Calibri" w:eastAsia="ＭＳ 明朝" w:hAnsi="Calibri" w:cs="Calibri"/>
                <w:kern w:val="0"/>
                <w:szCs w:val="21"/>
              </w:rPr>
              <w:t xml:space="preserve">Have you ever been told that you have congenital </w:t>
            </w:r>
            <w:r>
              <w:rPr>
                <w:rFonts w:ascii="Calibri" w:eastAsia="ＭＳ 明朝" w:hAnsi="Calibri" w:cs="Calibri"/>
                <w:kern w:val="0"/>
                <w:szCs w:val="21"/>
              </w:rPr>
              <w:t>myotonia</w:t>
            </w:r>
            <w:r w:rsidRPr="00005C34">
              <w:rPr>
                <w:rFonts w:ascii="Calibri" w:eastAsia="ＭＳ 明朝" w:hAnsi="Calibri" w:cs="Calibri"/>
                <w:kern w:val="0"/>
                <w:szCs w:val="21"/>
              </w:rPr>
              <w:t>?</w:t>
            </w:r>
          </w:p>
        </w:tc>
        <w:tc>
          <w:tcPr>
            <w:tcW w:w="1045" w:type="dxa"/>
            <w:tcBorders>
              <w:right w:val="nil"/>
            </w:tcBorders>
            <w:vAlign w:val="center"/>
          </w:tcPr>
          <w:p w:rsidR="00A51D11" w:rsidRPr="00A51D11" w:rsidRDefault="00A51D11" w:rsidP="00A51D11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51D1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Yes</w:t>
            </w:r>
          </w:p>
        </w:tc>
        <w:tc>
          <w:tcPr>
            <w:tcW w:w="1046" w:type="dxa"/>
            <w:tcBorders>
              <w:left w:val="nil"/>
            </w:tcBorders>
            <w:vAlign w:val="center"/>
          </w:tcPr>
          <w:p w:rsidR="00A51D11" w:rsidRPr="00A51D11" w:rsidRDefault="00A51D11" w:rsidP="00A51D11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51D1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No</w:t>
            </w:r>
          </w:p>
        </w:tc>
      </w:tr>
      <w:tr w:rsidR="00A51D11" w:rsidRPr="00FC02FC" w:rsidTr="00B63A89">
        <w:tc>
          <w:tcPr>
            <w:tcW w:w="7343" w:type="dxa"/>
          </w:tcPr>
          <w:p w:rsidR="00005C34" w:rsidRPr="00FC02FC" w:rsidRDefault="00005C34" w:rsidP="00F44C81">
            <w:pPr>
              <w:pStyle w:val="a3"/>
              <w:ind w:leftChars="0" w:left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05C34">
              <w:rPr>
                <w:rFonts w:ascii="Calibri" w:eastAsia="ＭＳ 明朝" w:hAnsi="Calibri" w:cs="Calibri"/>
                <w:kern w:val="0"/>
                <w:szCs w:val="21"/>
              </w:rPr>
              <w:t xml:space="preserve">Have you ever been told that you have </w:t>
            </w:r>
            <w:r>
              <w:rPr>
                <w:rFonts w:ascii="Calibri" w:eastAsia="ＭＳ 明朝" w:hAnsi="Calibri" w:cs="Calibri"/>
                <w:kern w:val="0"/>
                <w:szCs w:val="21"/>
              </w:rPr>
              <w:t>hyperkalemia</w:t>
            </w:r>
            <w:r w:rsidRPr="00005C34">
              <w:rPr>
                <w:rFonts w:ascii="Calibri" w:eastAsia="ＭＳ 明朝" w:hAnsi="Calibri" w:cs="Calibri"/>
                <w:kern w:val="0"/>
                <w:szCs w:val="21"/>
              </w:rPr>
              <w:t>?</w:t>
            </w:r>
          </w:p>
        </w:tc>
        <w:tc>
          <w:tcPr>
            <w:tcW w:w="1045" w:type="dxa"/>
            <w:tcBorders>
              <w:right w:val="nil"/>
            </w:tcBorders>
            <w:vAlign w:val="center"/>
          </w:tcPr>
          <w:p w:rsidR="00A51D11" w:rsidRPr="00A51D11" w:rsidRDefault="00A51D11" w:rsidP="00A51D11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51D1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Yes</w:t>
            </w:r>
          </w:p>
        </w:tc>
        <w:tc>
          <w:tcPr>
            <w:tcW w:w="1046" w:type="dxa"/>
            <w:tcBorders>
              <w:left w:val="nil"/>
            </w:tcBorders>
            <w:vAlign w:val="center"/>
          </w:tcPr>
          <w:p w:rsidR="00A51D11" w:rsidRPr="00A51D11" w:rsidRDefault="00A51D11" w:rsidP="00A51D11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51D1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No</w:t>
            </w:r>
          </w:p>
        </w:tc>
      </w:tr>
      <w:tr w:rsidR="00A51D11" w:rsidRPr="00FC02FC" w:rsidTr="00B63A89">
        <w:tc>
          <w:tcPr>
            <w:tcW w:w="7343" w:type="dxa"/>
          </w:tcPr>
          <w:p w:rsidR="00A51D11" w:rsidRPr="00FC02FC" w:rsidRDefault="00005C34" w:rsidP="00F44C81">
            <w:pPr>
              <w:pStyle w:val="a3"/>
              <w:ind w:leftChars="0" w:left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05C34">
              <w:rPr>
                <w:rFonts w:ascii="Calibri" w:eastAsia="ＭＳ 明朝" w:hAnsi="Calibri" w:cs="Calibri"/>
                <w:kern w:val="0"/>
                <w:szCs w:val="21"/>
              </w:rPr>
              <w:t>Have you ever been told that you have</w:t>
            </w:r>
            <w:r>
              <w:rPr>
                <w:rFonts w:ascii="Calibri" w:eastAsia="ＭＳ 明朝" w:hAnsi="Calibri" w:cs="Calibri"/>
                <w:kern w:val="0"/>
                <w:szCs w:val="21"/>
              </w:rPr>
              <w:t xml:space="preserve"> hypocomplementemic urticarial vasculitis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?</w:t>
            </w:r>
          </w:p>
        </w:tc>
        <w:tc>
          <w:tcPr>
            <w:tcW w:w="1045" w:type="dxa"/>
            <w:tcBorders>
              <w:right w:val="nil"/>
            </w:tcBorders>
            <w:vAlign w:val="center"/>
          </w:tcPr>
          <w:p w:rsidR="00A51D11" w:rsidRPr="00A51D11" w:rsidRDefault="00A51D11" w:rsidP="00A51D11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51D1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Yes</w:t>
            </w:r>
          </w:p>
        </w:tc>
        <w:tc>
          <w:tcPr>
            <w:tcW w:w="1046" w:type="dxa"/>
            <w:tcBorders>
              <w:left w:val="nil"/>
            </w:tcBorders>
            <w:vAlign w:val="center"/>
          </w:tcPr>
          <w:p w:rsidR="00A51D11" w:rsidRPr="00A51D11" w:rsidRDefault="00A51D11" w:rsidP="00A51D11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51D1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No</w:t>
            </w:r>
          </w:p>
        </w:tc>
      </w:tr>
      <w:tr w:rsidR="00A51D11" w:rsidRPr="00FC02FC" w:rsidTr="00B63A89">
        <w:tc>
          <w:tcPr>
            <w:tcW w:w="7343" w:type="dxa"/>
          </w:tcPr>
          <w:p w:rsidR="00A51D11" w:rsidRPr="00F44C81" w:rsidRDefault="00F44C81" w:rsidP="00F44C81">
            <w:pPr>
              <w:pStyle w:val="a3"/>
              <w:ind w:leftChars="0" w:left="0"/>
              <w:jc w:val="left"/>
              <w:rPr>
                <w:rFonts w:ascii="Calibri" w:eastAsia="ＭＳ 明朝" w:hAnsi="Calibri" w:cs="Calibri"/>
                <w:kern w:val="0"/>
                <w:szCs w:val="21"/>
              </w:rPr>
            </w:pPr>
            <w:r w:rsidRPr="00F44C81">
              <w:rPr>
                <w:rFonts w:ascii="Calibri" w:eastAsia="ＭＳ 明朝" w:hAnsi="Calibri" w:cs="Calibri"/>
                <w:kern w:val="0"/>
                <w:szCs w:val="21"/>
              </w:rPr>
              <w:t>Have you ever been told that you have pulmonary tuberculosis? (including caries inflammation, pleurisy, etc.)</w:t>
            </w:r>
          </w:p>
        </w:tc>
        <w:tc>
          <w:tcPr>
            <w:tcW w:w="1045" w:type="dxa"/>
            <w:tcBorders>
              <w:right w:val="nil"/>
            </w:tcBorders>
            <w:vAlign w:val="center"/>
          </w:tcPr>
          <w:p w:rsidR="00A51D11" w:rsidRPr="00A51D11" w:rsidRDefault="00A51D11" w:rsidP="00A51D11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51D1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Yes</w:t>
            </w:r>
          </w:p>
        </w:tc>
        <w:tc>
          <w:tcPr>
            <w:tcW w:w="1046" w:type="dxa"/>
            <w:tcBorders>
              <w:left w:val="nil"/>
            </w:tcBorders>
            <w:vAlign w:val="center"/>
          </w:tcPr>
          <w:p w:rsidR="00A51D11" w:rsidRPr="00A51D11" w:rsidRDefault="00A51D11" w:rsidP="00A51D11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51D1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No</w:t>
            </w:r>
          </w:p>
        </w:tc>
      </w:tr>
      <w:tr w:rsidR="00A51D11" w:rsidRPr="00FC02FC" w:rsidTr="00B63A89">
        <w:tc>
          <w:tcPr>
            <w:tcW w:w="7343" w:type="dxa"/>
          </w:tcPr>
          <w:p w:rsidR="00F44C81" w:rsidRPr="00FC02FC" w:rsidRDefault="00F44C81" w:rsidP="00F44C81">
            <w:pPr>
              <w:pStyle w:val="a3"/>
              <w:ind w:leftChars="0" w:left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44C81">
              <w:rPr>
                <w:rFonts w:ascii="Calibri" w:eastAsia="ＭＳ 明朝" w:hAnsi="Calibri" w:cs="Calibri"/>
                <w:kern w:val="0"/>
                <w:szCs w:val="21"/>
              </w:rPr>
              <w:t>Have you ever been told that you have</w:t>
            </w:r>
            <w:r>
              <w:rPr>
                <w:rFonts w:ascii="Calibri" w:eastAsia="ＭＳ 明朝" w:hAnsi="Calibri" w:cs="Calibri"/>
                <w:kern w:val="0"/>
                <w:szCs w:val="21"/>
              </w:rPr>
              <w:t xml:space="preserve"> Duhring dermatitis herpetiformis?</w:t>
            </w:r>
          </w:p>
        </w:tc>
        <w:tc>
          <w:tcPr>
            <w:tcW w:w="1045" w:type="dxa"/>
            <w:tcBorders>
              <w:right w:val="nil"/>
            </w:tcBorders>
            <w:vAlign w:val="center"/>
          </w:tcPr>
          <w:p w:rsidR="00A51D11" w:rsidRPr="00A51D11" w:rsidRDefault="00A51D11" w:rsidP="00A51D11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51D1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Yes</w:t>
            </w:r>
          </w:p>
        </w:tc>
        <w:tc>
          <w:tcPr>
            <w:tcW w:w="1046" w:type="dxa"/>
            <w:tcBorders>
              <w:left w:val="nil"/>
            </w:tcBorders>
            <w:vAlign w:val="center"/>
          </w:tcPr>
          <w:p w:rsidR="00A51D11" w:rsidRPr="00A51D11" w:rsidRDefault="00A51D11" w:rsidP="00A51D11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51D1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No</w:t>
            </w:r>
          </w:p>
        </w:tc>
      </w:tr>
      <w:tr w:rsidR="00A51D11" w:rsidRPr="00FC02FC" w:rsidTr="00B63A89">
        <w:tc>
          <w:tcPr>
            <w:tcW w:w="7343" w:type="dxa"/>
          </w:tcPr>
          <w:p w:rsidR="00A51D11" w:rsidRPr="00F44C81" w:rsidRDefault="00F44C81" w:rsidP="00A51D11">
            <w:pPr>
              <w:rPr>
                <w:rFonts w:ascii="Calibri" w:eastAsia="ＭＳ 明朝" w:hAnsi="Calibri" w:cs="Calibri"/>
                <w:kern w:val="0"/>
                <w:szCs w:val="21"/>
              </w:rPr>
            </w:pPr>
            <w:r w:rsidRPr="00F44C81">
              <w:rPr>
                <w:rFonts w:ascii="Calibri" w:eastAsia="ＭＳ 明朝" w:hAnsi="Calibri" w:cs="Calibri"/>
                <w:kern w:val="0"/>
                <w:szCs w:val="21"/>
              </w:rPr>
              <w:t>Are you currently taking any of the following medication</w:t>
            </w:r>
            <w:r>
              <w:rPr>
                <w:rFonts w:ascii="Calibri" w:eastAsia="ＭＳ 明朝" w:hAnsi="Calibri" w:cs="Calibri"/>
                <w:kern w:val="0"/>
                <w:szCs w:val="21"/>
              </w:rPr>
              <w:t>s</w:t>
            </w:r>
            <w:r w:rsidRPr="00F44C81">
              <w:rPr>
                <w:rFonts w:ascii="Calibri" w:eastAsia="ＭＳ 明朝" w:hAnsi="Calibri" w:cs="Calibri"/>
                <w:kern w:val="0"/>
                <w:szCs w:val="21"/>
              </w:rPr>
              <w:t>?</w:t>
            </w:r>
          </w:p>
          <w:p w:rsidR="00A51D11" w:rsidRPr="00B75069" w:rsidRDefault="0059161E" w:rsidP="00A51D11">
            <w:pPr>
              <w:pStyle w:val="a3"/>
              <w:numPr>
                <w:ilvl w:val="0"/>
                <w:numId w:val="12"/>
              </w:numPr>
              <w:ind w:leftChars="0"/>
              <w:rPr>
                <w:rFonts w:ascii="Calibri" w:eastAsia="ＭＳ 明朝" w:hAnsi="Calibri" w:cs="Calibri"/>
                <w:kern w:val="0"/>
                <w:szCs w:val="21"/>
              </w:rPr>
            </w:pPr>
            <w:r w:rsidRPr="00B75069">
              <w:rPr>
                <w:rFonts w:ascii="Calibri" w:eastAsia="ＭＳ 明朝" w:hAnsi="Calibri" w:cs="Calibri"/>
                <w:kern w:val="0"/>
                <w:szCs w:val="21"/>
              </w:rPr>
              <w:t>Potassium</w:t>
            </w:r>
            <w:r w:rsidR="00F44C81" w:rsidRPr="00B75069">
              <w:rPr>
                <w:rFonts w:ascii="Calibri" w:eastAsia="ＭＳ 明朝" w:hAnsi="Calibri" w:cs="Calibri"/>
                <w:kern w:val="0"/>
                <w:szCs w:val="21"/>
              </w:rPr>
              <w:t>-containing medications</w:t>
            </w:r>
            <w:r w:rsidR="00B75069" w:rsidRPr="00B75069">
              <w:rPr>
                <w:rFonts w:ascii="Calibri" w:eastAsia="ＭＳ 明朝" w:hAnsi="Calibri" w:cs="Calibri"/>
                <w:kern w:val="0"/>
                <w:szCs w:val="21"/>
              </w:rPr>
              <w:t>, potassium-sparing diuretic, Eplerenone</w:t>
            </w:r>
          </w:p>
          <w:p w:rsidR="00A51D11" w:rsidRPr="007C12F4" w:rsidRDefault="00B75069" w:rsidP="00A51D11">
            <w:pPr>
              <w:pStyle w:val="a3"/>
              <w:numPr>
                <w:ilvl w:val="0"/>
                <w:numId w:val="12"/>
              </w:numPr>
              <w:ind w:leftChars="0"/>
              <w:rPr>
                <w:rFonts w:ascii="Calibri" w:eastAsia="ＭＳ 明朝" w:hAnsi="Calibri" w:cs="Calibri"/>
                <w:kern w:val="0"/>
                <w:szCs w:val="21"/>
              </w:rPr>
            </w:pPr>
            <w:r w:rsidRPr="007C12F4">
              <w:rPr>
                <w:rFonts w:ascii="Calibri" w:eastAsia="ＭＳ 明朝" w:hAnsi="Calibri" w:cs="Calibri"/>
                <w:kern w:val="0"/>
                <w:szCs w:val="21"/>
              </w:rPr>
              <w:t>L</w:t>
            </w:r>
            <w:r w:rsidR="007C12F4">
              <w:rPr>
                <w:rFonts w:ascii="Calibri" w:eastAsia="ＭＳ 明朝" w:hAnsi="Calibri" w:cs="Calibri"/>
                <w:kern w:val="0"/>
                <w:szCs w:val="21"/>
              </w:rPr>
              <w:t>ithium medication</w:t>
            </w:r>
          </w:p>
          <w:p w:rsidR="00A51D11" w:rsidRPr="007C12F4" w:rsidRDefault="007C12F4" w:rsidP="00A51D11">
            <w:pPr>
              <w:pStyle w:val="a3"/>
              <w:numPr>
                <w:ilvl w:val="0"/>
                <w:numId w:val="12"/>
              </w:numPr>
              <w:ind w:leftChars="0"/>
              <w:rPr>
                <w:rFonts w:ascii="Calibri" w:eastAsia="ＭＳ 明朝" w:hAnsi="Calibri" w:cs="Calibri"/>
                <w:kern w:val="0"/>
                <w:szCs w:val="21"/>
              </w:rPr>
            </w:pPr>
            <w:r w:rsidRPr="007C12F4">
              <w:rPr>
                <w:rFonts w:ascii="Calibri" w:eastAsia="ＭＳ 明朝" w:hAnsi="Calibri" w:cs="Calibri"/>
                <w:kern w:val="0"/>
                <w:szCs w:val="21"/>
              </w:rPr>
              <w:t>Antithyroid</w:t>
            </w:r>
            <w:r w:rsidR="0022538C">
              <w:rPr>
                <w:rFonts w:ascii="Calibri" w:eastAsia="ＭＳ 明朝" w:hAnsi="Calibri" w:cs="Calibri" w:hint="eastAsia"/>
                <w:kern w:val="0"/>
                <w:szCs w:val="21"/>
              </w:rPr>
              <w:t xml:space="preserve"> medication</w:t>
            </w:r>
            <w:r w:rsidR="0022538C">
              <w:rPr>
                <w:rFonts w:ascii="Calibri" w:eastAsia="ＭＳ 明朝" w:hAnsi="Calibri" w:cs="Calibri"/>
                <w:kern w:val="0"/>
                <w:szCs w:val="21"/>
              </w:rPr>
              <w:t xml:space="preserve"> </w:t>
            </w:r>
            <w:r w:rsidRPr="007C12F4">
              <w:rPr>
                <w:rFonts w:ascii="Calibri" w:eastAsia="ＭＳ 明朝" w:hAnsi="Calibri" w:cs="Calibri"/>
                <w:kern w:val="0"/>
                <w:szCs w:val="21"/>
              </w:rPr>
              <w:t>(Thiamazole, Propylthiouracil)</w:t>
            </w:r>
          </w:p>
          <w:p w:rsidR="00A51D11" w:rsidRPr="0022538C" w:rsidRDefault="0022538C" w:rsidP="0022538C">
            <w:pPr>
              <w:pStyle w:val="a3"/>
              <w:numPr>
                <w:ilvl w:val="0"/>
                <w:numId w:val="12"/>
              </w:numPr>
              <w:ind w:leftChars="0"/>
              <w:rPr>
                <w:rFonts w:ascii="Calibri" w:eastAsia="ＭＳ 明朝" w:hAnsi="Calibri" w:cs="Calibri"/>
                <w:kern w:val="0"/>
                <w:szCs w:val="21"/>
              </w:rPr>
            </w:pPr>
            <w:r w:rsidRPr="0022538C">
              <w:rPr>
                <w:rFonts w:ascii="Calibri" w:eastAsia="ＭＳ 明朝" w:hAnsi="Calibri" w:cs="Calibri"/>
                <w:kern w:val="0"/>
                <w:szCs w:val="21"/>
              </w:rPr>
              <w:t>ACE inhibitor, Angiotensin II blocker, Aliskiren fumarate</w:t>
            </w:r>
          </w:p>
        </w:tc>
        <w:tc>
          <w:tcPr>
            <w:tcW w:w="1045" w:type="dxa"/>
            <w:tcBorders>
              <w:right w:val="nil"/>
            </w:tcBorders>
            <w:vAlign w:val="center"/>
          </w:tcPr>
          <w:p w:rsidR="00A51D11" w:rsidRPr="00A51D11" w:rsidRDefault="00A51D11" w:rsidP="00A51D11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51D1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Yes</w:t>
            </w:r>
          </w:p>
        </w:tc>
        <w:tc>
          <w:tcPr>
            <w:tcW w:w="1046" w:type="dxa"/>
            <w:tcBorders>
              <w:left w:val="nil"/>
            </w:tcBorders>
            <w:vAlign w:val="center"/>
          </w:tcPr>
          <w:p w:rsidR="00A51D11" w:rsidRPr="00A51D11" w:rsidRDefault="00A51D11" w:rsidP="00A51D11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51D1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No</w:t>
            </w:r>
          </w:p>
        </w:tc>
      </w:tr>
    </w:tbl>
    <w:p w:rsidR="00A00293" w:rsidRPr="00FC02FC" w:rsidRDefault="00A00E54" w:rsidP="00A00293">
      <w:pPr>
        <w:pStyle w:val="a3"/>
        <w:ind w:leftChars="200" w:hangingChars="200" w:hanging="420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⇒　</w:t>
      </w:r>
      <w:r w:rsidR="0022538C" w:rsidRPr="00A00E54">
        <w:rPr>
          <w:rFonts w:ascii="Calibri" w:eastAsia="ＭＳ 明朝" w:hAnsi="Calibri" w:cs="Calibri"/>
          <w:kern w:val="0"/>
          <w:szCs w:val="21"/>
        </w:rPr>
        <w:t>If you answered “yes” to any of the above, there exists the possibility of side-effects when consuming stable iodine medicine</w:t>
      </w:r>
      <w:r w:rsidRPr="00A00E54">
        <w:rPr>
          <w:rFonts w:ascii="Calibri" w:eastAsia="ＭＳ 明朝" w:hAnsi="Calibri" w:cs="Calibri"/>
          <w:kern w:val="0"/>
          <w:szCs w:val="21"/>
        </w:rPr>
        <w:t>. However, when consuming an appropriate amount of stable iodine medicine, the possibility of side-effects</w:t>
      </w:r>
      <w:r w:rsidR="0022538C" w:rsidRPr="00A00E54">
        <w:rPr>
          <w:rFonts w:ascii="Calibri" w:eastAsia="ＭＳ 明朝" w:hAnsi="Calibri" w:cs="Calibri"/>
          <w:kern w:val="0"/>
          <w:szCs w:val="21"/>
        </w:rPr>
        <w:t xml:space="preserve"> </w:t>
      </w:r>
      <w:r w:rsidRPr="00A00E54">
        <w:rPr>
          <w:rFonts w:ascii="Calibri" w:eastAsia="ＭＳ 明朝" w:hAnsi="Calibri" w:cs="Calibri"/>
          <w:kern w:val="0"/>
          <w:szCs w:val="21"/>
        </w:rPr>
        <w:t>is extremely small, so stable iodine medicine can still be administered.</w:t>
      </w:r>
    </w:p>
    <w:p w:rsidR="00B63A89" w:rsidRPr="00FC02FC" w:rsidRDefault="00B63A89" w:rsidP="006F096E">
      <w:pPr>
        <w:pStyle w:val="a3"/>
        <w:ind w:leftChars="0" w:left="42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A00E54" w:rsidRPr="002409ED" w:rsidRDefault="002409ED" w:rsidP="002409ED">
      <w:pPr>
        <w:pStyle w:val="a3"/>
        <w:numPr>
          <w:ilvl w:val="0"/>
          <w:numId w:val="1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Chars="0"/>
        <w:jc w:val="left"/>
        <w:rPr>
          <w:rFonts w:ascii="Calibri" w:eastAsia="ＭＳ 明朝" w:hAnsi="Calibri" w:cs="Calibri"/>
          <w:kern w:val="0"/>
          <w:sz w:val="24"/>
          <w:szCs w:val="24"/>
        </w:rPr>
      </w:pPr>
      <w:r w:rsidRPr="002409ED">
        <w:rPr>
          <w:rFonts w:ascii="Calibri" w:eastAsia="ＭＳ 明朝" w:hAnsi="Calibri" w:cs="Calibri"/>
          <w:kern w:val="0"/>
          <w:sz w:val="24"/>
          <w:szCs w:val="24"/>
        </w:rPr>
        <w:t>“</w:t>
      </w:r>
      <w:r>
        <w:rPr>
          <w:rFonts w:ascii="Calibri" w:eastAsia="ＭＳ 明朝" w:hAnsi="Calibri" w:cs="Calibri"/>
          <w:kern w:val="0"/>
          <w:sz w:val="24"/>
          <w:szCs w:val="24"/>
        </w:rPr>
        <w:t>I</w:t>
      </w:r>
      <w:r w:rsidR="00414F74" w:rsidRPr="002409ED">
        <w:rPr>
          <w:rFonts w:ascii="Calibri" w:eastAsia="ＭＳ 明朝" w:hAnsi="Calibri" w:cs="Calibri"/>
          <w:kern w:val="0"/>
          <w:sz w:val="24"/>
          <w:szCs w:val="24"/>
        </w:rPr>
        <w:t xml:space="preserve">n case of directions from the national, prefectural, or municipal government </w:t>
      </w:r>
      <w:r w:rsidRPr="002409ED">
        <w:rPr>
          <w:rFonts w:ascii="Calibri" w:eastAsia="ＭＳ 明朝" w:hAnsi="Calibri" w:cs="Calibri"/>
          <w:kern w:val="0"/>
          <w:sz w:val="24"/>
          <w:szCs w:val="24"/>
        </w:rPr>
        <w:t>to distribute</w:t>
      </w:r>
      <w:r w:rsidR="00414F74" w:rsidRPr="002409ED">
        <w:rPr>
          <w:rFonts w:ascii="Calibri" w:eastAsia="ＭＳ 明朝" w:hAnsi="Calibri" w:cs="Calibri"/>
          <w:kern w:val="0"/>
          <w:sz w:val="24"/>
          <w:szCs w:val="24"/>
        </w:rPr>
        <w:t xml:space="preserve"> </w:t>
      </w:r>
      <w:r>
        <w:rPr>
          <w:rFonts w:ascii="Calibri" w:eastAsia="ＭＳ 明朝" w:hAnsi="Calibri" w:cs="Calibri"/>
          <w:kern w:val="0"/>
          <w:sz w:val="24"/>
          <w:szCs w:val="24"/>
        </w:rPr>
        <w:t>and</w:t>
      </w:r>
      <w:r w:rsidR="00414F74" w:rsidRPr="002409ED">
        <w:rPr>
          <w:rFonts w:ascii="Calibri" w:eastAsia="ＭＳ 明朝" w:hAnsi="Calibri" w:cs="Calibri"/>
          <w:kern w:val="0"/>
          <w:sz w:val="24"/>
          <w:szCs w:val="24"/>
        </w:rPr>
        <w:t xml:space="preserve"> administ</w:t>
      </w:r>
      <w:r w:rsidRPr="002409ED">
        <w:rPr>
          <w:rFonts w:ascii="Calibri" w:eastAsia="ＭＳ 明朝" w:hAnsi="Calibri" w:cs="Calibri"/>
          <w:kern w:val="0"/>
          <w:sz w:val="24"/>
          <w:szCs w:val="24"/>
        </w:rPr>
        <w:t>er</w:t>
      </w:r>
      <w:r w:rsidR="00414F74" w:rsidRPr="002409ED">
        <w:rPr>
          <w:rFonts w:ascii="Calibri" w:eastAsia="ＭＳ 明朝" w:hAnsi="Calibri" w:cs="Calibri"/>
          <w:kern w:val="0"/>
          <w:sz w:val="24"/>
          <w:szCs w:val="24"/>
        </w:rPr>
        <w:t xml:space="preserve"> stable iodine medicine</w:t>
      </w:r>
      <w:r w:rsidRPr="002409ED">
        <w:rPr>
          <w:rFonts w:ascii="Calibri" w:eastAsia="ＭＳ 明朝" w:hAnsi="Calibri" w:cs="Calibri"/>
          <w:kern w:val="0"/>
          <w:sz w:val="24"/>
          <w:szCs w:val="24"/>
        </w:rPr>
        <w:t xml:space="preserve"> </w:t>
      </w:r>
      <w:r>
        <w:rPr>
          <w:rFonts w:ascii="Calibri" w:eastAsia="ＭＳ 明朝" w:hAnsi="Calibri" w:cs="Calibri"/>
          <w:kern w:val="0"/>
          <w:sz w:val="24"/>
          <w:szCs w:val="24"/>
        </w:rPr>
        <w:t>i</w:t>
      </w:r>
      <w:r w:rsidRPr="002409ED">
        <w:rPr>
          <w:rFonts w:ascii="Calibri" w:eastAsia="ＭＳ 明朝" w:hAnsi="Calibri" w:cs="Calibri"/>
          <w:kern w:val="0"/>
          <w:sz w:val="24"/>
          <w:szCs w:val="24"/>
        </w:rPr>
        <w:t>n response to a nuclear disaster,</w:t>
      </w:r>
      <w:r>
        <w:rPr>
          <w:rFonts w:ascii="Calibri" w:eastAsia="ＭＳ 明朝" w:hAnsi="Calibri" w:cs="Calibri"/>
          <w:kern w:val="0"/>
          <w:sz w:val="24"/>
          <w:szCs w:val="24"/>
        </w:rPr>
        <w:t xml:space="preserve"> </w:t>
      </w:r>
      <w:r w:rsidRPr="002409ED">
        <w:rPr>
          <w:rFonts w:ascii="Calibri" w:eastAsia="ＭＳ 明朝" w:hAnsi="Calibri" w:cs="Calibri"/>
          <w:kern w:val="0"/>
          <w:sz w:val="24"/>
          <w:szCs w:val="24"/>
        </w:rPr>
        <w:t>my child may receive administration of stable iodine medicine at school.”</w:t>
      </w:r>
    </w:p>
    <w:p w:rsidR="00DD431B" w:rsidRPr="00FC02FC" w:rsidRDefault="00DD431B" w:rsidP="00DD431B">
      <w:pPr>
        <w:pStyle w:val="a3"/>
        <w:ind w:leftChars="0" w:left="42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F44C81" w:rsidRPr="00E374FD" w:rsidRDefault="00F44C81" w:rsidP="00F44C81">
      <w:pPr>
        <w:pStyle w:val="a3"/>
        <w:ind w:leftChars="0" w:left="420"/>
        <w:rPr>
          <w:rFonts w:ascii="Calibri" w:eastAsia="ＭＳ 明朝" w:hAnsi="Calibri" w:cs="Calibri"/>
          <w:kern w:val="0"/>
          <w:szCs w:val="21"/>
        </w:rPr>
      </w:pPr>
      <w:r w:rsidRPr="00E374FD">
        <w:rPr>
          <w:rFonts w:ascii="Calibri" w:eastAsia="ＭＳ 明朝" w:hAnsi="Calibri" w:cs="Calibri"/>
          <w:kern w:val="0"/>
          <w:szCs w:val="21"/>
        </w:rPr>
        <w:t>Please circle one of the following answers</w:t>
      </w:r>
    </w:p>
    <w:p w:rsidR="00DD431B" w:rsidRPr="00FC02FC" w:rsidRDefault="00DD431B" w:rsidP="00DD431B">
      <w:pPr>
        <w:pStyle w:val="a3"/>
        <w:ind w:leftChars="0" w:left="420"/>
        <w:rPr>
          <w:rFonts w:ascii="ＭＳ 明朝" w:eastAsia="ＭＳ 明朝" w:hAnsi="ＭＳ 明朝" w:cs="ＭＳ 明朝"/>
          <w:kern w:val="0"/>
          <w:sz w:val="24"/>
          <w:szCs w:val="24"/>
        </w:rPr>
      </w:pPr>
    </w:p>
    <w:tbl>
      <w:tblPr>
        <w:tblStyle w:val="aa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3611"/>
        <w:gridCol w:w="3618"/>
        <w:gridCol w:w="1099"/>
      </w:tblGrid>
      <w:tr w:rsidR="00037A3C" w:rsidRPr="00FC02FC" w:rsidTr="0068617D">
        <w:tc>
          <w:tcPr>
            <w:tcW w:w="1106" w:type="dxa"/>
            <w:vAlign w:val="center"/>
          </w:tcPr>
          <w:p w:rsidR="00037A3C" w:rsidRPr="00FC02FC" w:rsidRDefault="00037A3C" w:rsidP="0068617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 w:cs="ＭＳ 明朝"/>
                <w:b/>
                <w:kern w:val="0"/>
                <w:sz w:val="24"/>
                <w:szCs w:val="24"/>
              </w:rPr>
            </w:pPr>
          </w:p>
        </w:tc>
        <w:tc>
          <w:tcPr>
            <w:tcW w:w="3611" w:type="dxa"/>
            <w:vAlign w:val="center"/>
          </w:tcPr>
          <w:p w:rsidR="00037A3C" w:rsidRPr="00F44C81" w:rsidRDefault="00F44C81" w:rsidP="0068617D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F44C8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I agree</w:t>
            </w:r>
          </w:p>
        </w:tc>
        <w:tc>
          <w:tcPr>
            <w:tcW w:w="3618" w:type="dxa"/>
            <w:vAlign w:val="center"/>
          </w:tcPr>
          <w:p w:rsidR="00037A3C" w:rsidRPr="00F44C81" w:rsidRDefault="00F44C81" w:rsidP="0068617D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F44C8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I disagree</w:t>
            </w:r>
          </w:p>
        </w:tc>
        <w:tc>
          <w:tcPr>
            <w:tcW w:w="1099" w:type="dxa"/>
            <w:vAlign w:val="center"/>
          </w:tcPr>
          <w:p w:rsidR="00037A3C" w:rsidRPr="00FC02FC" w:rsidRDefault="00037A3C" w:rsidP="0068617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 w:cs="ＭＳ 明朝"/>
                <w:b/>
                <w:kern w:val="0"/>
                <w:sz w:val="24"/>
                <w:szCs w:val="24"/>
              </w:rPr>
            </w:pPr>
          </w:p>
        </w:tc>
      </w:tr>
    </w:tbl>
    <w:p w:rsidR="00037A3C" w:rsidRPr="00FC02FC" w:rsidRDefault="00037A3C" w:rsidP="00037A3C">
      <w:pPr>
        <w:pStyle w:val="a3"/>
        <w:ind w:leftChars="0" w:left="42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BB0F0D" w:rsidRDefault="00BB0F0D" w:rsidP="00BB0F0D">
      <w:pPr>
        <w:pStyle w:val="a3"/>
        <w:ind w:leftChars="0" w:left="420"/>
        <w:rPr>
          <w:rFonts w:ascii="Calibri" w:eastAsia="ＭＳ 明朝" w:hAnsi="Calibri" w:cs="ＭＳ 明朝"/>
          <w:i/>
          <w:kern w:val="0"/>
          <w:szCs w:val="21"/>
        </w:rPr>
      </w:pPr>
      <w:r>
        <w:rPr>
          <w:rFonts w:ascii="Calibri" w:eastAsia="ＭＳ 明朝" w:hAnsi="Calibri" w:cs="ＭＳ 明朝"/>
          <w:i/>
          <w:kern w:val="0"/>
          <w:szCs w:val="21"/>
        </w:rPr>
        <w:t xml:space="preserve">To the </w:t>
      </w:r>
      <w:r w:rsidRPr="00BB0F0D">
        <w:rPr>
          <w:rFonts w:ascii="Calibri" w:eastAsia="ＭＳ 明朝" w:hAnsi="Calibri" w:cs="ＭＳ 明朝"/>
          <w:i/>
          <w:kern w:val="0"/>
          <w:szCs w:val="21"/>
        </w:rPr>
        <w:t>Principal</w:t>
      </w:r>
      <w:r>
        <w:rPr>
          <w:rFonts w:ascii="Calibri" w:eastAsia="ＭＳ 明朝" w:hAnsi="Calibri" w:cs="ＭＳ 明朝"/>
          <w:i/>
          <w:kern w:val="0"/>
          <w:szCs w:val="21"/>
        </w:rPr>
        <w:t xml:space="preserve"> of the Nursery/Kindergarten/School</w:t>
      </w:r>
      <w:r w:rsidR="0059161E">
        <w:rPr>
          <w:rFonts w:ascii="Calibri" w:eastAsia="ＭＳ 明朝" w:hAnsi="Calibri" w:cs="ＭＳ 明朝"/>
          <w:i/>
          <w:kern w:val="0"/>
          <w:szCs w:val="21"/>
        </w:rPr>
        <w:t>,</w:t>
      </w:r>
    </w:p>
    <w:p w:rsidR="006F096E" w:rsidRPr="00BB0F0D" w:rsidRDefault="002409ED" w:rsidP="00BB0F0D">
      <w:pPr>
        <w:pStyle w:val="a3"/>
        <w:ind w:leftChars="0" w:left="420"/>
        <w:rPr>
          <w:rFonts w:ascii="Calibri" w:eastAsia="ＭＳ 明朝" w:hAnsi="Calibri" w:cs="ＭＳ 明朝"/>
          <w:i/>
          <w:kern w:val="0"/>
          <w:szCs w:val="21"/>
        </w:rPr>
      </w:pPr>
      <w:r w:rsidRPr="00BB0F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9690</wp:posOffset>
                </wp:positionV>
                <wp:extent cx="273050" cy="273050"/>
                <wp:effectExtent l="0" t="0" r="12700" b="1270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730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09ED" w:rsidRPr="002409ED" w:rsidRDefault="002409ED" w:rsidP="002409ED">
                            <w:pPr>
                              <w:jc w:val="center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2"/>
                              </w:rPr>
                            </w:pPr>
                            <w:r w:rsidRPr="002409ED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2"/>
                              </w:rPr>
                              <w:t>name s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1" o:spid="_x0000_s1026" style="position:absolute;left:0;text-align:left;margin-left:-29.7pt;margin-top:4.7pt;width:21.5pt;height:21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" filled="f" strokecolor="black [3213]" strokeweight=".5pt">
                <v:textbox inset="0,0,0,0">
                  <w:txbxContent>
                    <w:p w:rsidR="002409ED" w:rsidRPr="002409ED" w:rsidRDefault="002409ED" w:rsidP="002409ED">
                      <w:pPr>
                        <w:jc w:val="center"/>
                        <w:rPr>
                          <w:rFonts w:ascii="Calibri" w:hAnsi="Calibri" w:cs="Calibri"/>
                          <w:color w:val="808080" w:themeColor="background1" w:themeShade="80"/>
                          <w:sz w:val="12"/>
                        </w:rPr>
                      </w:pPr>
                      <w:r w:rsidRPr="002409ED">
                        <w:rPr>
                          <w:rFonts w:ascii="Calibri" w:hAnsi="Calibri" w:cs="Calibri"/>
                          <w:color w:val="808080" w:themeColor="background1" w:themeShade="80"/>
                          <w:sz w:val="12"/>
                        </w:rPr>
                        <w:t>name sea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F096E" w:rsidRPr="00FC02FC" w:rsidRDefault="002409ED" w:rsidP="002409ED">
      <w:pPr>
        <w:pStyle w:val="a3"/>
        <w:wordWrap w:val="0"/>
        <w:ind w:leftChars="0" w:left="0"/>
        <w:jc w:val="right"/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</w:pPr>
      <w:r w:rsidRPr="002409ED">
        <w:rPr>
          <w:rFonts w:ascii="Calibri" w:eastAsia="ＭＳ 明朝" w:hAnsi="Calibri" w:cs="Calibri"/>
          <w:kern w:val="0"/>
          <w:sz w:val="24"/>
          <w:szCs w:val="24"/>
          <w:u w:val="single"/>
        </w:rPr>
        <w:t>Guardian</w:t>
      </w:r>
      <w:r w:rsidR="0059161E">
        <w:rPr>
          <w:rFonts w:ascii="Calibri" w:eastAsia="ＭＳ 明朝" w:hAnsi="Calibri" w:cs="Calibri"/>
          <w:kern w:val="0"/>
          <w:sz w:val="24"/>
          <w:szCs w:val="24"/>
          <w:u w:val="single"/>
        </w:rPr>
        <w:t xml:space="preserve"> </w:t>
      </w:r>
      <w:r w:rsidRPr="002409ED">
        <w:rPr>
          <w:rFonts w:ascii="Calibri" w:eastAsia="ＭＳ 明朝" w:hAnsi="Calibri" w:cs="Calibri"/>
          <w:kern w:val="0"/>
          <w:sz w:val="24"/>
          <w:szCs w:val="24"/>
          <w:u w:val="single"/>
        </w:rPr>
        <w:t>Name</w:t>
      </w:r>
      <w:r w:rsidR="00D82DAD" w:rsidRPr="00FC02FC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DD431B" w:rsidRPr="00FC02FC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　　</w:t>
      </w:r>
    </w:p>
    <w:p w:rsidR="00632D0D" w:rsidRPr="00FC02FC" w:rsidRDefault="00632D0D" w:rsidP="00632D0D">
      <w:pPr>
        <w:pStyle w:val="a3"/>
        <w:ind w:leftChars="0" w:left="0" w:right="960"/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</w:pPr>
    </w:p>
    <w:p w:rsidR="00BB0F0D" w:rsidRPr="00BB0F0D" w:rsidRDefault="00BB0F0D" w:rsidP="00BB0F0D">
      <w:pPr>
        <w:pStyle w:val="a3"/>
        <w:numPr>
          <w:ilvl w:val="0"/>
          <w:numId w:val="13"/>
        </w:numPr>
        <w:ind w:leftChars="0"/>
        <w:jc w:val="left"/>
        <w:rPr>
          <w:rFonts w:ascii="Calibri" w:eastAsia="ＭＳ 明朝" w:hAnsi="Calibri" w:cs="ＭＳ 明朝"/>
          <w:kern w:val="0"/>
          <w:szCs w:val="21"/>
        </w:rPr>
      </w:pPr>
      <w:r w:rsidRPr="00BB0F0D">
        <w:rPr>
          <w:rFonts w:ascii="Calibri" w:eastAsia="ＭＳ 明朝" w:hAnsi="Calibri" w:cs="ＭＳ 明朝"/>
          <w:kern w:val="0"/>
          <w:szCs w:val="21"/>
        </w:rPr>
        <w:t>This form applies to children currently enrolled in school, so please notify school officials if there are any changes to the answers on this form.</w:t>
      </w:r>
    </w:p>
    <w:sectPr w:rsidR="00BB0F0D" w:rsidRPr="00BB0F0D" w:rsidSect="00B63A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284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A73" w:rsidRDefault="00164A73" w:rsidP="00D237DC">
      <w:r>
        <w:separator/>
      </w:r>
    </w:p>
  </w:endnote>
  <w:endnote w:type="continuationSeparator" w:id="0">
    <w:p w:rsidR="00164A73" w:rsidRDefault="00164A73" w:rsidP="00D2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B0D" w:rsidRDefault="00DF1B0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B0D" w:rsidRDefault="00DF1B0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495" w:rsidRDefault="009134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A73" w:rsidRDefault="00164A73" w:rsidP="00D237DC">
      <w:r>
        <w:separator/>
      </w:r>
    </w:p>
  </w:footnote>
  <w:footnote w:type="continuationSeparator" w:id="0">
    <w:p w:rsidR="00164A73" w:rsidRDefault="00164A73" w:rsidP="00D2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B0D" w:rsidRDefault="00DF1B0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B0D" w:rsidRDefault="00DF1B0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495" w:rsidRPr="005C7190" w:rsidRDefault="00913495" w:rsidP="005C71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B18"/>
    <w:multiLevelType w:val="hybridMultilevel"/>
    <w:tmpl w:val="817022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FD6CA8"/>
    <w:multiLevelType w:val="hybridMultilevel"/>
    <w:tmpl w:val="AAE0E70C"/>
    <w:lvl w:ilvl="0" w:tplc="6DF266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0464BA"/>
    <w:multiLevelType w:val="hybridMultilevel"/>
    <w:tmpl w:val="CE203D24"/>
    <w:lvl w:ilvl="0" w:tplc="095416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A31D39"/>
    <w:multiLevelType w:val="hybridMultilevel"/>
    <w:tmpl w:val="C958A952"/>
    <w:lvl w:ilvl="0" w:tplc="3878BE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170B3"/>
    <w:multiLevelType w:val="hybridMultilevel"/>
    <w:tmpl w:val="B0F2D0F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7E23E8D"/>
    <w:multiLevelType w:val="hybridMultilevel"/>
    <w:tmpl w:val="F3269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77133C"/>
    <w:multiLevelType w:val="hybridMultilevel"/>
    <w:tmpl w:val="C91606A8"/>
    <w:lvl w:ilvl="0" w:tplc="957C493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333274E4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17">
      <w:start w:val="1"/>
      <w:numFmt w:val="aiueoFullWidth"/>
      <w:lvlText w:val="(%4)"/>
      <w:lvlJc w:val="left"/>
      <w:pPr>
        <w:ind w:left="1680" w:hanging="420"/>
      </w:pPr>
    </w:lvl>
    <w:lvl w:ilvl="4" w:tplc="B97C3B34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056C2B"/>
    <w:multiLevelType w:val="hybridMultilevel"/>
    <w:tmpl w:val="176617D6"/>
    <w:lvl w:ilvl="0" w:tplc="C4963A9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882278"/>
    <w:multiLevelType w:val="hybridMultilevel"/>
    <w:tmpl w:val="07326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1F51D4"/>
    <w:multiLevelType w:val="hybridMultilevel"/>
    <w:tmpl w:val="1CFC5FBA"/>
    <w:lvl w:ilvl="0" w:tplc="6DF266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D14146"/>
    <w:multiLevelType w:val="hybridMultilevel"/>
    <w:tmpl w:val="C5FE2DA2"/>
    <w:lvl w:ilvl="0" w:tplc="61E881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D77CBB"/>
    <w:multiLevelType w:val="hybridMultilevel"/>
    <w:tmpl w:val="B0F2D0F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7ECA6A7F"/>
    <w:multiLevelType w:val="hybridMultilevel"/>
    <w:tmpl w:val="C5FE2DA2"/>
    <w:lvl w:ilvl="0" w:tplc="61E881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2"/>
  </w:num>
  <w:num w:numId="9">
    <w:abstractNumId w:val="4"/>
  </w:num>
  <w:num w:numId="10">
    <w:abstractNumId w:val="11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64"/>
    <w:rsid w:val="00000CBA"/>
    <w:rsid w:val="00005C34"/>
    <w:rsid w:val="00017507"/>
    <w:rsid w:val="00030D7B"/>
    <w:rsid w:val="00037A3C"/>
    <w:rsid w:val="0005688E"/>
    <w:rsid w:val="00072BB2"/>
    <w:rsid w:val="00077FE1"/>
    <w:rsid w:val="000823F1"/>
    <w:rsid w:val="0008527F"/>
    <w:rsid w:val="000A3462"/>
    <w:rsid w:val="000A522C"/>
    <w:rsid w:val="000B4E32"/>
    <w:rsid w:val="000B6ECB"/>
    <w:rsid w:val="000C7B10"/>
    <w:rsid w:val="000D2753"/>
    <w:rsid w:val="000D659A"/>
    <w:rsid w:val="000D7E63"/>
    <w:rsid w:val="000D7F2F"/>
    <w:rsid w:val="000E0159"/>
    <w:rsid w:val="000E54E1"/>
    <w:rsid w:val="000E6BE7"/>
    <w:rsid w:val="000E7938"/>
    <w:rsid w:val="000F0C93"/>
    <w:rsid w:val="000F472B"/>
    <w:rsid w:val="000F61A7"/>
    <w:rsid w:val="00101267"/>
    <w:rsid w:val="00107CE4"/>
    <w:rsid w:val="00121515"/>
    <w:rsid w:val="0012405B"/>
    <w:rsid w:val="00134041"/>
    <w:rsid w:val="001353BB"/>
    <w:rsid w:val="00141A19"/>
    <w:rsid w:val="00141BD3"/>
    <w:rsid w:val="00143E3A"/>
    <w:rsid w:val="001461ED"/>
    <w:rsid w:val="0015000F"/>
    <w:rsid w:val="00163DD6"/>
    <w:rsid w:val="00164A73"/>
    <w:rsid w:val="00176673"/>
    <w:rsid w:val="00181038"/>
    <w:rsid w:val="00193ECF"/>
    <w:rsid w:val="001A2CE0"/>
    <w:rsid w:val="001A33B2"/>
    <w:rsid w:val="001B47E0"/>
    <w:rsid w:val="001C3CAB"/>
    <w:rsid w:val="001C4728"/>
    <w:rsid w:val="001D65DB"/>
    <w:rsid w:val="001E4431"/>
    <w:rsid w:val="00203EAE"/>
    <w:rsid w:val="002208C5"/>
    <w:rsid w:val="0022538C"/>
    <w:rsid w:val="002409ED"/>
    <w:rsid w:val="00254244"/>
    <w:rsid w:val="002651E6"/>
    <w:rsid w:val="00271B12"/>
    <w:rsid w:val="00274669"/>
    <w:rsid w:val="00277F5E"/>
    <w:rsid w:val="002868B9"/>
    <w:rsid w:val="002A3F1F"/>
    <w:rsid w:val="002B074F"/>
    <w:rsid w:val="002C17F6"/>
    <w:rsid w:val="002C25EE"/>
    <w:rsid w:val="002C6E36"/>
    <w:rsid w:val="002D2B8C"/>
    <w:rsid w:val="002D2DAC"/>
    <w:rsid w:val="002D6205"/>
    <w:rsid w:val="002F3604"/>
    <w:rsid w:val="002F47C7"/>
    <w:rsid w:val="00316639"/>
    <w:rsid w:val="00325EAB"/>
    <w:rsid w:val="003309D8"/>
    <w:rsid w:val="003317FC"/>
    <w:rsid w:val="0033237D"/>
    <w:rsid w:val="00341F70"/>
    <w:rsid w:val="00354DC5"/>
    <w:rsid w:val="00362988"/>
    <w:rsid w:val="003917F7"/>
    <w:rsid w:val="00392381"/>
    <w:rsid w:val="00395881"/>
    <w:rsid w:val="003B480B"/>
    <w:rsid w:val="003E22EB"/>
    <w:rsid w:val="003F0F64"/>
    <w:rsid w:val="003F3805"/>
    <w:rsid w:val="003F60A8"/>
    <w:rsid w:val="003F667B"/>
    <w:rsid w:val="00411299"/>
    <w:rsid w:val="00414F74"/>
    <w:rsid w:val="00414FD3"/>
    <w:rsid w:val="0041692F"/>
    <w:rsid w:val="00423590"/>
    <w:rsid w:val="0043269B"/>
    <w:rsid w:val="004333F1"/>
    <w:rsid w:val="00446117"/>
    <w:rsid w:val="00451694"/>
    <w:rsid w:val="00462928"/>
    <w:rsid w:val="00464D8F"/>
    <w:rsid w:val="00484B56"/>
    <w:rsid w:val="00495620"/>
    <w:rsid w:val="004961E2"/>
    <w:rsid w:val="00496610"/>
    <w:rsid w:val="00496A1A"/>
    <w:rsid w:val="004A1C42"/>
    <w:rsid w:val="004C40D4"/>
    <w:rsid w:val="004D1015"/>
    <w:rsid w:val="004D5459"/>
    <w:rsid w:val="004E1812"/>
    <w:rsid w:val="004E39B5"/>
    <w:rsid w:val="004E68BC"/>
    <w:rsid w:val="004E7283"/>
    <w:rsid w:val="004E7630"/>
    <w:rsid w:val="004F2B9A"/>
    <w:rsid w:val="005005AD"/>
    <w:rsid w:val="0050259E"/>
    <w:rsid w:val="00505C35"/>
    <w:rsid w:val="00512917"/>
    <w:rsid w:val="00515308"/>
    <w:rsid w:val="00515482"/>
    <w:rsid w:val="00517AA8"/>
    <w:rsid w:val="00521CC6"/>
    <w:rsid w:val="00522807"/>
    <w:rsid w:val="00543EC7"/>
    <w:rsid w:val="0055298B"/>
    <w:rsid w:val="005532D0"/>
    <w:rsid w:val="00557397"/>
    <w:rsid w:val="00565804"/>
    <w:rsid w:val="00567AE2"/>
    <w:rsid w:val="0057359C"/>
    <w:rsid w:val="005758C7"/>
    <w:rsid w:val="005857BA"/>
    <w:rsid w:val="0059161E"/>
    <w:rsid w:val="005939F1"/>
    <w:rsid w:val="005A0723"/>
    <w:rsid w:val="005A60BE"/>
    <w:rsid w:val="005C1A2C"/>
    <w:rsid w:val="005C3ACE"/>
    <w:rsid w:val="005C7190"/>
    <w:rsid w:val="005F2E6E"/>
    <w:rsid w:val="005F415F"/>
    <w:rsid w:val="005F466E"/>
    <w:rsid w:val="005F7442"/>
    <w:rsid w:val="006108B9"/>
    <w:rsid w:val="00617F2E"/>
    <w:rsid w:val="00632D0D"/>
    <w:rsid w:val="00641C47"/>
    <w:rsid w:val="00644EF0"/>
    <w:rsid w:val="006516A3"/>
    <w:rsid w:val="00651DEA"/>
    <w:rsid w:val="0065365D"/>
    <w:rsid w:val="0068126F"/>
    <w:rsid w:val="00684C9C"/>
    <w:rsid w:val="00685030"/>
    <w:rsid w:val="006A2F29"/>
    <w:rsid w:val="006A5D6F"/>
    <w:rsid w:val="006A73D4"/>
    <w:rsid w:val="006B2AE6"/>
    <w:rsid w:val="006C4EB2"/>
    <w:rsid w:val="006C58CD"/>
    <w:rsid w:val="006D0019"/>
    <w:rsid w:val="006D0A1C"/>
    <w:rsid w:val="006E19C2"/>
    <w:rsid w:val="006F096E"/>
    <w:rsid w:val="00702D70"/>
    <w:rsid w:val="00715775"/>
    <w:rsid w:val="00732C41"/>
    <w:rsid w:val="0073568A"/>
    <w:rsid w:val="00747AAE"/>
    <w:rsid w:val="00752AC5"/>
    <w:rsid w:val="00761543"/>
    <w:rsid w:val="00762C42"/>
    <w:rsid w:val="007630F2"/>
    <w:rsid w:val="00780851"/>
    <w:rsid w:val="00786D33"/>
    <w:rsid w:val="0078736D"/>
    <w:rsid w:val="0079702F"/>
    <w:rsid w:val="007A7153"/>
    <w:rsid w:val="007C0F4C"/>
    <w:rsid w:val="007C12F4"/>
    <w:rsid w:val="007F414C"/>
    <w:rsid w:val="007F790C"/>
    <w:rsid w:val="00800065"/>
    <w:rsid w:val="00816697"/>
    <w:rsid w:val="008278CD"/>
    <w:rsid w:val="00836F34"/>
    <w:rsid w:val="00840B94"/>
    <w:rsid w:val="008529C4"/>
    <w:rsid w:val="00867949"/>
    <w:rsid w:val="00867ED5"/>
    <w:rsid w:val="00873C19"/>
    <w:rsid w:val="008A1BF2"/>
    <w:rsid w:val="008A55B7"/>
    <w:rsid w:val="008A588D"/>
    <w:rsid w:val="008A6F1B"/>
    <w:rsid w:val="008B13E7"/>
    <w:rsid w:val="008C5398"/>
    <w:rsid w:val="008D2F25"/>
    <w:rsid w:val="008E33F8"/>
    <w:rsid w:val="008F14D7"/>
    <w:rsid w:val="00904623"/>
    <w:rsid w:val="00913495"/>
    <w:rsid w:val="00923CD5"/>
    <w:rsid w:val="00925478"/>
    <w:rsid w:val="00925EF7"/>
    <w:rsid w:val="00933E92"/>
    <w:rsid w:val="009355A3"/>
    <w:rsid w:val="009462FB"/>
    <w:rsid w:val="0095313D"/>
    <w:rsid w:val="00967FBC"/>
    <w:rsid w:val="00973F7B"/>
    <w:rsid w:val="00981B79"/>
    <w:rsid w:val="009A0E78"/>
    <w:rsid w:val="009A1886"/>
    <w:rsid w:val="009A573D"/>
    <w:rsid w:val="009B26F9"/>
    <w:rsid w:val="009B2724"/>
    <w:rsid w:val="009C157A"/>
    <w:rsid w:val="009C6923"/>
    <w:rsid w:val="009E63C8"/>
    <w:rsid w:val="009E75AD"/>
    <w:rsid w:val="009F3192"/>
    <w:rsid w:val="009F5EB0"/>
    <w:rsid w:val="00A00293"/>
    <w:rsid w:val="00A00E54"/>
    <w:rsid w:val="00A03FC0"/>
    <w:rsid w:val="00A10641"/>
    <w:rsid w:val="00A110BF"/>
    <w:rsid w:val="00A13EF0"/>
    <w:rsid w:val="00A16451"/>
    <w:rsid w:val="00A21DA1"/>
    <w:rsid w:val="00A24F33"/>
    <w:rsid w:val="00A32EDF"/>
    <w:rsid w:val="00A51D11"/>
    <w:rsid w:val="00A6003D"/>
    <w:rsid w:val="00A66E0E"/>
    <w:rsid w:val="00A67DAE"/>
    <w:rsid w:val="00A71377"/>
    <w:rsid w:val="00A73A0D"/>
    <w:rsid w:val="00A75679"/>
    <w:rsid w:val="00A75DD3"/>
    <w:rsid w:val="00A7659C"/>
    <w:rsid w:val="00A775AE"/>
    <w:rsid w:val="00A82A82"/>
    <w:rsid w:val="00AA7B14"/>
    <w:rsid w:val="00AB797D"/>
    <w:rsid w:val="00AB7B04"/>
    <w:rsid w:val="00AC245C"/>
    <w:rsid w:val="00AD081B"/>
    <w:rsid w:val="00AD535F"/>
    <w:rsid w:val="00AD6D22"/>
    <w:rsid w:val="00AE116D"/>
    <w:rsid w:val="00AE7AF0"/>
    <w:rsid w:val="00AF5871"/>
    <w:rsid w:val="00B06E54"/>
    <w:rsid w:val="00B10BFC"/>
    <w:rsid w:val="00B17DDC"/>
    <w:rsid w:val="00B255D9"/>
    <w:rsid w:val="00B25892"/>
    <w:rsid w:val="00B3229D"/>
    <w:rsid w:val="00B36F18"/>
    <w:rsid w:val="00B37421"/>
    <w:rsid w:val="00B41CAD"/>
    <w:rsid w:val="00B42A08"/>
    <w:rsid w:val="00B45CA2"/>
    <w:rsid w:val="00B50758"/>
    <w:rsid w:val="00B52AA5"/>
    <w:rsid w:val="00B55BB2"/>
    <w:rsid w:val="00B63A89"/>
    <w:rsid w:val="00B6438A"/>
    <w:rsid w:val="00B66D97"/>
    <w:rsid w:val="00B7046D"/>
    <w:rsid w:val="00B75069"/>
    <w:rsid w:val="00B83439"/>
    <w:rsid w:val="00B85E94"/>
    <w:rsid w:val="00B949A0"/>
    <w:rsid w:val="00BB0F0D"/>
    <w:rsid w:val="00BB7A2F"/>
    <w:rsid w:val="00BC5AC7"/>
    <w:rsid w:val="00BC7BF0"/>
    <w:rsid w:val="00BE571E"/>
    <w:rsid w:val="00BF434E"/>
    <w:rsid w:val="00BF596A"/>
    <w:rsid w:val="00C001B3"/>
    <w:rsid w:val="00C04154"/>
    <w:rsid w:val="00C05E94"/>
    <w:rsid w:val="00C21ECF"/>
    <w:rsid w:val="00C24BFE"/>
    <w:rsid w:val="00C26D9F"/>
    <w:rsid w:val="00C62491"/>
    <w:rsid w:val="00C6355E"/>
    <w:rsid w:val="00C64258"/>
    <w:rsid w:val="00C8268B"/>
    <w:rsid w:val="00C93E70"/>
    <w:rsid w:val="00C94435"/>
    <w:rsid w:val="00C97C69"/>
    <w:rsid w:val="00CA3C5D"/>
    <w:rsid w:val="00CB557F"/>
    <w:rsid w:val="00CC38EF"/>
    <w:rsid w:val="00CC5D16"/>
    <w:rsid w:val="00CD0EA1"/>
    <w:rsid w:val="00CD4FFD"/>
    <w:rsid w:val="00CD77FA"/>
    <w:rsid w:val="00CE3013"/>
    <w:rsid w:val="00CE3DD8"/>
    <w:rsid w:val="00CE4CBD"/>
    <w:rsid w:val="00CE4D89"/>
    <w:rsid w:val="00CE6BE3"/>
    <w:rsid w:val="00CF206F"/>
    <w:rsid w:val="00CF26D1"/>
    <w:rsid w:val="00CF4BB7"/>
    <w:rsid w:val="00D15C6C"/>
    <w:rsid w:val="00D237DC"/>
    <w:rsid w:val="00D25C43"/>
    <w:rsid w:val="00D26232"/>
    <w:rsid w:val="00D27B1D"/>
    <w:rsid w:val="00D47E19"/>
    <w:rsid w:val="00D57639"/>
    <w:rsid w:val="00D63D85"/>
    <w:rsid w:val="00D67A0E"/>
    <w:rsid w:val="00D70A49"/>
    <w:rsid w:val="00D72C35"/>
    <w:rsid w:val="00D80CB4"/>
    <w:rsid w:val="00D82DAD"/>
    <w:rsid w:val="00D930BF"/>
    <w:rsid w:val="00D93746"/>
    <w:rsid w:val="00D93CF1"/>
    <w:rsid w:val="00DA4580"/>
    <w:rsid w:val="00DB2C5B"/>
    <w:rsid w:val="00DB3584"/>
    <w:rsid w:val="00DB5DD4"/>
    <w:rsid w:val="00DB7249"/>
    <w:rsid w:val="00DC1B90"/>
    <w:rsid w:val="00DC3BEF"/>
    <w:rsid w:val="00DD431B"/>
    <w:rsid w:val="00DD5542"/>
    <w:rsid w:val="00DE5B62"/>
    <w:rsid w:val="00DF1B0D"/>
    <w:rsid w:val="00E03AB5"/>
    <w:rsid w:val="00E0791E"/>
    <w:rsid w:val="00E12D3D"/>
    <w:rsid w:val="00E259BE"/>
    <w:rsid w:val="00E33B5E"/>
    <w:rsid w:val="00E36D19"/>
    <w:rsid w:val="00E37303"/>
    <w:rsid w:val="00E374FD"/>
    <w:rsid w:val="00E548F0"/>
    <w:rsid w:val="00E6232D"/>
    <w:rsid w:val="00E63BCD"/>
    <w:rsid w:val="00E65B5F"/>
    <w:rsid w:val="00E8103F"/>
    <w:rsid w:val="00E84FCA"/>
    <w:rsid w:val="00E90986"/>
    <w:rsid w:val="00E918FF"/>
    <w:rsid w:val="00E978BE"/>
    <w:rsid w:val="00EC0FCD"/>
    <w:rsid w:val="00EC1ACB"/>
    <w:rsid w:val="00EC79CE"/>
    <w:rsid w:val="00ED43EC"/>
    <w:rsid w:val="00ED4C3C"/>
    <w:rsid w:val="00EF3160"/>
    <w:rsid w:val="00EF3FF8"/>
    <w:rsid w:val="00F15652"/>
    <w:rsid w:val="00F21B1D"/>
    <w:rsid w:val="00F22F86"/>
    <w:rsid w:val="00F30FAF"/>
    <w:rsid w:val="00F320EA"/>
    <w:rsid w:val="00F37869"/>
    <w:rsid w:val="00F37CF1"/>
    <w:rsid w:val="00F44C81"/>
    <w:rsid w:val="00F57AAF"/>
    <w:rsid w:val="00F62989"/>
    <w:rsid w:val="00F73A0F"/>
    <w:rsid w:val="00F746E5"/>
    <w:rsid w:val="00F814C5"/>
    <w:rsid w:val="00F8343E"/>
    <w:rsid w:val="00F85010"/>
    <w:rsid w:val="00F87828"/>
    <w:rsid w:val="00FB53E8"/>
    <w:rsid w:val="00FB7BB0"/>
    <w:rsid w:val="00FC02FC"/>
    <w:rsid w:val="00FD10BD"/>
    <w:rsid w:val="00FD30E0"/>
    <w:rsid w:val="00FE24DC"/>
    <w:rsid w:val="00FE7704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F6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237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37DC"/>
  </w:style>
  <w:style w:type="paragraph" w:styleId="a6">
    <w:name w:val="footer"/>
    <w:basedOn w:val="a"/>
    <w:link w:val="a7"/>
    <w:uiPriority w:val="99"/>
    <w:unhideWhenUsed/>
    <w:rsid w:val="00D237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37DC"/>
  </w:style>
  <w:style w:type="paragraph" w:styleId="a8">
    <w:name w:val="Balloon Text"/>
    <w:basedOn w:val="a"/>
    <w:link w:val="a9"/>
    <w:uiPriority w:val="99"/>
    <w:semiHidden/>
    <w:unhideWhenUsed/>
    <w:rsid w:val="00416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692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55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EABD0-6AAA-4B06-92EE-8CEA5E51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7-28T04:34:00Z</dcterms:created>
  <dcterms:modified xsi:type="dcterms:W3CDTF">2020-07-28T04:34:00Z</dcterms:modified>
</cp:coreProperties>
</file>